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7BE3" w14:textId="77777777" w:rsidR="00A36D63" w:rsidRDefault="00A36D63" w:rsidP="00A36D63">
      <w:pPr>
        <w:spacing w:line="360" w:lineRule="auto"/>
        <w:ind w:left="-284" w:right="566"/>
        <w:jc w:val="center"/>
      </w:pPr>
      <w:r>
        <w:t>Министерство образования и науки Российской Федерации</w:t>
      </w:r>
    </w:p>
    <w:p w14:paraId="00FB9EEB" w14:textId="77777777" w:rsidR="00A36D63" w:rsidRDefault="00A36D63" w:rsidP="00A36D63">
      <w:pPr>
        <w:spacing w:line="360" w:lineRule="auto"/>
        <w:ind w:left="-284" w:right="566"/>
        <w:jc w:val="center"/>
      </w:pPr>
      <w:r>
        <w:t>Пензенский государственный университет</w:t>
      </w:r>
    </w:p>
    <w:p w14:paraId="500C3CC4" w14:textId="77777777" w:rsidR="00A36D63" w:rsidRPr="005F3CAA" w:rsidRDefault="00A36D63" w:rsidP="00A36D63">
      <w:pPr>
        <w:spacing w:line="360" w:lineRule="auto"/>
        <w:ind w:left="-284" w:right="566" w:firstLine="142"/>
        <w:jc w:val="center"/>
      </w:pPr>
      <w:r>
        <w:rPr>
          <w:b/>
        </w:rPr>
        <w:t xml:space="preserve">      </w:t>
      </w:r>
      <w:r w:rsidRPr="005F3CAA">
        <w:t>Кафедра «Вычислительная техника»</w:t>
      </w:r>
    </w:p>
    <w:p w14:paraId="0084092B" w14:textId="77777777" w:rsidR="00A36D63" w:rsidRDefault="00A36D63" w:rsidP="00A36D63">
      <w:pPr>
        <w:spacing w:line="360" w:lineRule="auto"/>
        <w:ind w:left="-284" w:right="566" w:firstLine="142"/>
        <w:jc w:val="center"/>
        <w:rPr>
          <w:b/>
        </w:rPr>
      </w:pPr>
    </w:p>
    <w:p w14:paraId="64606D04" w14:textId="77777777" w:rsidR="00A36D63" w:rsidRPr="00760CBC" w:rsidRDefault="00A36D63" w:rsidP="00A36D63">
      <w:pPr>
        <w:spacing w:line="360" w:lineRule="auto"/>
        <w:ind w:right="566"/>
        <w:rPr>
          <w:b/>
        </w:rPr>
      </w:pPr>
    </w:p>
    <w:p w14:paraId="62432DB6" w14:textId="77777777" w:rsidR="00A36D63" w:rsidRDefault="00A36D63" w:rsidP="00A36D63">
      <w:pPr>
        <w:spacing w:line="360" w:lineRule="auto"/>
        <w:ind w:left="-284" w:right="566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463D7CB4" w14:textId="249ACFA5" w:rsidR="00A36D63" w:rsidRPr="000D2E0D" w:rsidRDefault="00A36D63" w:rsidP="00A36D63">
      <w:pPr>
        <w:spacing w:line="360" w:lineRule="auto"/>
        <w:ind w:left="-284" w:right="566"/>
        <w:jc w:val="center"/>
      </w:pPr>
      <w:r>
        <w:t>По лабораторной работе №</w:t>
      </w:r>
      <w:r w:rsidR="00C807E2">
        <w:t>8</w:t>
      </w:r>
    </w:p>
    <w:p w14:paraId="3FE5DA36" w14:textId="77777777" w:rsidR="00A36D63" w:rsidRDefault="00A36D63" w:rsidP="00F96BD0">
      <w:pPr>
        <w:ind w:left="-284" w:right="566"/>
        <w:jc w:val="center"/>
      </w:pPr>
      <w:r>
        <w:t>По дисциплине: «</w:t>
      </w:r>
      <w:r w:rsidR="00F96BD0" w:rsidRPr="00F96BD0">
        <w:rPr>
          <w:b/>
          <w:bCs/>
        </w:rPr>
        <w:t>Информационные технологии в профессиональной деятельности</w:t>
      </w:r>
      <w:r>
        <w:t>»</w:t>
      </w:r>
    </w:p>
    <w:p w14:paraId="6FF114C5" w14:textId="06FE179F" w:rsidR="00A36D63" w:rsidRPr="00262C24" w:rsidRDefault="00A36D63" w:rsidP="00A36D63">
      <w:pPr>
        <w:pStyle w:val="name"/>
        <w:spacing w:line="360" w:lineRule="auto"/>
        <w:ind w:left="-284" w:right="566"/>
        <w:rPr>
          <w:b w:val="0"/>
          <w:u w:val="none"/>
        </w:rPr>
      </w:pPr>
      <w:r w:rsidRPr="00262C24">
        <w:rPr>
          <w:b w:val="0"/>
          <w:u w:val="none"/>
        </w:rPr>
        <w:t xml:space="preserve">На тему </w:t>
      </w:r>
      <w:r w:rsidRPr="000A6AE1">
        <w:rPr>
          <w:b w:val="0"/>
          <w:u w:val="none"/>
        </w:rPr>
        <w:t>«</w:t>
      </w:r>
      <w:proofErr w:type="spellStart"/>
      <w:r w:rsidR="00D47A42" w:rsidRPr="00D47A42">
        <w:rPr>
          <w:bCs/>
          <w:u w:val="none"/>
        </w:rPr>
        <w:t>GitHub</w:t>
      </w:r>
      <w:proofErr w:type="spellEnd"/>
      <w:r w:rsidRPr="002941E2">
        <w:rPr>
          <w:b w:val="0"/>
          <w:u w:val="none"/>
        </w:rPr>
        <w:t>.</w:t>
      </w:r>
      <w:r w:rsidRPr="000A6AE1">
        <w:rPr>
          <w:b w:val="0"/>
          <w:bCs/>
          <w:u w:val="none"/>
        </w:rPr>
        <w:t>»</w:t>
      </w:r>
    </w:p>
    <w:p w14:paraId="0EB6AA87" w14:textId="77777777" w:rsidR="00A36D63" w:rsidRPr="00494611" w:rsidRDefault="00A36D63" w:rsidP="00A36D63">
      <w:pPr>
        <w:spacing w:line="360" w:lineRule="auto"/>
        <w:ind w:right="566"/>
        <w:rPr>
          <w:b/>
        </w:rPr>
      </w:pPr>
    </w:p>
    <w:p w14:paraId="10B8B252" w14:textId="77777777" w:rsidR="00A36D63" w:rsidRDefault="00F96BD0" w:rsidP="00A36D63">
      <w:pPr>
        <w:spacing w:line="360" w:lineRule="auto"/>
        <w:ind w:left="5103" w:right="2551"/>
      </w:pPr>
      <w:r>
        <w:t>Выполнили</w:t>
      </w:r>
      <w:r w:rsidR="00A36D63">
        <w:t>:</w:t>
      </w:r>
    </w:p>
    <w:p w14:paraId="189DACE3" w14:textId="77777777" w:rsidR="00A36D63" w:rsidRDefault="00A36D63" w:rsidP="00C86830">
      <w:pPr>
        <w:ind w:left="5670"/>
      </w:pPr>
      <w:r>
        <w:t>Студент</w:t>
      </w:r>
      <w:r w:rsidR="00F96BD0">
        <w:t>ы</w:t>
      </w:r>
      <w:r>
        <w:t xml:space="preserve"> группы 24ВА1</w:t>
      </w:r>
    </w:p>
    <w:p w14:paraId="73FE43AC" w14:textId="77777777" w:rsidR="00A36D63" w:rsidRDefault="00A36D63" w:rsidP="00C86830">
      <w:pPr>
        <w:ind w:left="5670"/>
      </w:pPr>
      <w:proofErr w:type="spellStart"/>
      <w:r>
        <w:t>Нурматов</w:t>
      </w:r>
      <w:proofErr w:type="spellEnd"/>
      <w:r>
        <w:t xml:space="preserve"> Руслан</w:t>
      </w:r>
      <w:r w:rsidR="00C90C32">
        <w:t xml:space="preserve"> Р.</w:t>
      </w:r>
    </w:p>
    <w:p w14:paraId="7C771B10" w14:textId="77777777" w:rsidR="00C90C32" w:rsidRPr="009E2AFE" w:rsidRDefault="00FD400E" w:rsidP="00C86830">
      <w:pPr>
        <w:ind w:left="5670"/>
      </w:pPr>
      <w:r>
        <w:t>Феденко Кирилл А.</w:t>
      </w:r>
    </w:p>
    <w:p w14:paraId="00561F24" w14:textId="77777777" w:rsidR="00A36D63" w:rsidRDefault="00C86830" w:rsidP="00A36D63">
      <w:pPr>
        <w:spacing w:line="360" w:lineRule="auto"/>
        <w:ind w:left="5103" w:right="2125"/>
      </w:pPr>
      <w:r>
        <w:t>Приняли</w:t>
      </w:r>
      <w:r w:rsidR="00A36D63">
        <w:t>:</w:t>
      </w:r>
    </w:p>
    <w:p w14:paraId="02F551F8" w14:textId="51C0D00A" w:rsidR="00A36D63" w:rsidRDefault="00E44051" w:rsidP="00FD400E">
      <w:pPr>
        <w:ind w:left="5529"/>
      </w:pPr>
      <w:proofErr w:type="spellStart"/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gramEnd"/>
      <w:r w:rsidR="00A36D63">
        <w:t>_</w:t>
      </w:r>
      <w:r w:rsidR="00FD400E">
        <w:t>Митрохина</w:t>
      </w:r>
      <w:proofErr w:type="spellEnd"/>
      <w:r w:rsidR="00FD400E">
        <w:t xml:space="preserve"> Н.Ю.</w:t>
      </w:r>
    </w:p>
    <w:p w14:paraId="185638D1" w14:textId="7BF7AD35" w:rsidR="00F96BD0" w:rsidRDefault="00E44051" w:rsidP="00FD400E">
      <w:pPr>
        <w:ind w:left="5529"/>
      </w:pPr>
      <w:proofErr w:type="spellStart"/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spellEnd"/>
      <w:proofErr w:type="gramEnd"/>
      <w:r w:rsidR="00F96BD0" w:rsidRPr="00F96BD0">
        <w:t xml:space="preserve"> </w:t>
      </w:r>
      <w:r w:rsidR="00F96BD0">
        <w:t>_</w:t>
      </w:r>
      <w:r w:rsidR="00FD400E">
        <w:t>Юрова О.Ю.</w:t>
      </w:r>
    </w:p>
    <w:p w14:paraId="3ECE61BC" w14:textId="77777777" w:rsidR="00A36D63" w:rsidRDefault="00A36D63" w:rsidP="00C86830">
      <w:pPr>
        <w:ind w:left="5670"/>
      </w:pPr>
    </w:p>
    <w:p w14:paraId="0E884F9D" w14:textId="77777777" w:rsidR="00031AEC" w:rsidRPr="004E0A5D" w:rsidRDefault="00031AEC" w:rsidP="009E2AFE">
      <w:pPr>
        <w:jc w:val="center"/>
        <w:rPr>
          <w:b/>
          <w:i/>
        </w:rPr>
      </w:pPr>
    </w:p>
    <w:p w14:paraId="27390314" w14:textId="77777777" w:rsidR="00EC7F02" w:rsidRDefault="00EC7F02" w:rsidP="009E2AFE">
      <w:pPr>
        <w:jc w:val="center"/>
        <w:rPr>
          <w:b/>
          <w:i/>
        </w:rPr>
      </w:pPr>
    </w:p>
    <w:p w14:paraId="27B0DD19" w14:textId="77777777" w:rsidR="00EC7F02" w:rsidRDefault="00A36D63" w:rsidP="009E2AFE">
      <w:pPr>
        <w:jc w:val="center"/>
        <w:rPr>
          <w:b/>
          <w:i/>
        </w:rPr>
      </w:pPr>
      <w:r>
        <w:rPr>
          <w:b/>
          <w:i/>
        </w:rPr>
        <w:t>Пенза 202</w:t>
      </w:r>
      <w:r w:rsidR="006C469E">
        <w:rPr>
          <w:b/>
          <w:i/>
        </w:rPr>
        <w:t>5</w:t>
      </w:r>
    </w:p>
    <w:p w14:paraId="1F070D43" w14:textId="77777777" w:rsidR="00D47A42" w:rsidRDefault="00D47A42" w:rsidP="009E2AFE">
      <w:pPr>
        <w:jc w:val="center"/>
        <w:rPr>
          <w:b/>
          <w:i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761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EDB2D" w14:textId="4BB5CBF1" w:rsidR="00EC7F02" w:rsidRPr="00EC7F02" w:rsidRDefault="00EC7F02" w:rsidP="00EC7F02">
          <w:pPr>
            <w:pStyle w:val="af0"/>
            <w:jc w:val="center"/>
            <w:rPr>
              <w:rStyle w:val="10"/>
              <w:color w:val="auto"/>
            </w:rPr>
          </w:pPr>
          <w:r w:rsidRPr="00EC7F02">
            <w:rPr>
              <w:rStyle w:val="10"/>
              <w:color w:val="auto"/>
            </w:rPr>
            <w:t>Оглавление</w:t>
          </w:r>
        </w:p>
        <w:p w14:paraId="33EF7084" w14:textId="3967E83E" w:rsidR="00CE7027" w:rsidRDefault="00EC7F0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1956" w:history="1">
            <w:r w:rsidR="00CE7027" w:rsidRPr="00852747">
              <w:rPr>
                <w:rStyle w:val="ad"/>
                <w:noProof/>
              </w:rPr>
              <w:t>Цель работы:</w:t>
            </w:r>
            <w:r w:rsidR="00CE7027">
              <w:rPr>
                <w:noProof/>
                <w:webHidden/>
              </w:rPr>
              <w:tab/>
            </w:r>
            <w:r w:rsidR="00CE7027">
              <w:rPr>
                <w:noProof/>
                <w:webHidden/>
              </w:rPr>
              <w:fldChar w:fldCharType="begin"/>
            </w:r>
            <w:r w:rsidR="00CE7027">
              <w:rPr>
                <w:noProof/>
                <w:webHidden/>
              </w:rPr>
              <w:instrText xml:space="preserve"> PAGEREF _Toc197981956 \h </w:instrText>
            </w:r>
            <w:r w:rsidR="00CE7027">
              <w:rPr>
                <w:noProof/>
                <w:webHidden/>
              </w:rPr>
            </w:r>
            <w:r w:rsidR="00CE7027">
              <w:rPr>
                <w:noProof/>
                <w:webHidden/>
              </w:rPr>
              <w:fldChar w:fldCharType="separate"/>
            </w:r>
            <w:r w:rsidR="00CE7027">
              <w:rPr>
                <w:noProof/>
                <w:webHidden/>
              </w:rPr>
              <w:t>3</w:t>
            </w:r>
            <w:r w:rsidR="00CE7027">
              <w:rPr>
                <w:noProof/>
                <w:webHidden/>
              </w:rPr>
              <w:fldChar w:fldCharType="end"/>
            </w:r>
          </w:hyperlink>
        </w:p>
        <w:p w14:paraId="03BC4EF3" w14:textId="06FC567F" w:rsidR="00CE7027" w:rsidRDefault="00CE7027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7" w:history="1">
            <w:r w:rsidRPr="00852747">
              <w:rPr>
                <w:rStyle w:val="ad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Распределение ролей на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6F54" w14:textId="0356C713" w:rsidR="00CE7027" w:rsidRDefault="00CE7027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8" w:history="1">
            <w:r w:rsidRPr="00852747">
              <w:rPr>
                <w:rStyle w:val="ad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Создание совмест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EC6A" w14:textId="04E60897" w:rsidR="00CE7027" w:rsidRDefault="00CE7027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9" w:history="1">
            <w:r w:rsidRPr="00852747">
              <w:rPr>
                <w:rStyle w:val="ad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Выполнение задания (Студент №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84DB" w14:textId="5445B962" w:rsidR="00CE7027" w:rsidRDefault="00CE70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60" w:history="1">
            <w:r w:rsidRPr="00852747">
              <w:rPr>
                <w:rStyle w:val="ad"/>
                <w:noProof/>
              </w:rPr>
              <w:t>Этап 1 (подготовитель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CA8F" w14:textId="1711DB61" w:rsidR="00CE7027" w:rsidRDefault="00CE702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61" w:history="1">
            <w:r w:rsidRPr="00852747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B53A" w14:textId="02969350" w:rsidR="00EC7F02" w:rsidRPr="00EC7F02" w:rsidRDefault="00EC7F02" w:rsidP="00EC7F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2C92D6" w14:textId="694E7F24" w:rsidR="00EC7F02" w:rsidRDefault="00EC7F02">
      <w:pPr>
        <w:spacing w:after="160" w:line="259" w:lineRule="auto"/>
      </w:pPr>
      <w:r>
        <w:br w:type="page"/>
      </w:r>
    </w:p>
    <w:p w14:paraId="037065BE" w14:textId="77777777" w:rsidR="00EC7F02" w:rsidRDefault="00EC7F02" w:rsidP="00EC7F02"/>
    <w:p w14:paraId="44A867CA" w14:textId="1CF3D484" w:rsidR="00F75AE0" w:rsidRDefault="00303DB9" w:rsidP="005D088A">
      <w:pPr>
        <w:pStyle w:val="2"/>
        <w:numPr>
          <w:ilvl w:val="0"/>
          <w:numId w:val="0"/>
        </w:numPr>
        <w:ind w:left="360" w:hanging="360"/>
      </w:pPr>
      <w:bookmarkStart w:id="0" w:name="_Toc197981956"/>
      <w:r>
        <w:t>Цель работы:</w:t>
      </w:r>
      <w:bookmarkEnd w:id="0"/>
      <w:r w:rsidR="00F75AE0">
        <w:t xml:space="preserve"> </w:t>
      </w:r>
    </w:p>
    <w:p w14:paraId="6703BB5D" w14:textId="77777777" w:rsidR="00C807E2" w:rsidRDefault="00C807E2" w:rsidP="00C807E2">
      <w:pPr>
        <w:rPr>
          <w:b/>
        </w:rPr>
      </w:pPr>
      <w:r w:rsidRPr="00C807E2">
        <w:t xml:space="preserve">научиться работать с веб-сервисом для хостинга проектов и их совместной разработки </w:t>
      </w:r>
      <w:proofErr w:type="spellStart"/>
      <w:r w:rsidRPr="00C807E2">
        <w:t>GitHub</w:t>
      </w:r>
      <w:proofErr w:type="spellEnd"/>
      <w:r w:rsidRPr="00C807E2">
        <w:t>. Создать свой публичный репозиторий.</w:t>
      </w:r>
    </w:p>
    <w:p w14:paraId="52DF7229" w14:textId="77777777" w:rsidR="00810514" w:rsidRPr="00865BE6" w:rsidRDefault="00810514" w:rsidP="00810514">
      <w:pPr>
        <w:pStyle w:val="a7"/>
        <w:numPr>
          <w:ilvl w:val="0"/>
          <w:numId w:val="18"/>
        </w:numPr>
      </w:pPr>
      <w:r w:rsidRPr="00810514">
        <w:rPr>
          <w:rFonts w:eastAsiaTheme="majorEastAsia" w:cstheme="majorBidi"/>
          <w:b/>
          <w:sz w:val="32"/>
          <w:szCs w:val="28"/>
        </w:rPr>
        <w:t xml:space="preserve">Регистрация всех членов команды </w:t>
      </w:r>
    </w:p>
    <w:p w14:paraId="71ABA716" w14:textId="5A0B7EC6" w:rsidR="00865BE6" w:rsidRPr="00A01FDB" w:rsidRDefault="007B1E06" w:rsidP="00865BE6">
      <w:r>
        <w:t>Про</w:t>
      </w:r>
      <w:r w:rsidR="0037675E">
        <w:t xml:space="preserve">филь </w:t>
      </w:r>
      <w:r w:rsidR="00001D55">
        <w:t>Студента №1</w:t>
      </w:r>
    </w:p>
    <w:p w14:paraId="76CA8AE3" w14:textId="77777777" w:rsidR="00001D55" w:rsidRDefault="00865BE6" w:rsidP="00A01FDB">
      <w:r w:rsidRPr="00A3508F">
        <w:rPr>
          <w:noProof/>
        </w:rPr>
        <w:drawing>
          <wp:inline distT="0" distB="0" distL="0" distR="0" wp14:anchorId="1C43A710" wp14:editId="2E252CFA">
            <wp:extent cx="5940425" cy="2160270"/>
            <wp:effectExtent l="0" t="0" r="3175" b="0"/>
            <wp:docPr id="96109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8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71D" w14:textId="1D35A7C5" w:rsidR="00A01FDB" w:rsidRDefault="008C733E" w:rsidP="00A01FDB">
      <w:r>
        <w:t>Профиль Студента №2</w:t>
      </w:r>
      <w:r w:rsidR="00A01FDB">
        <w:rPr>
          <w:noProof/>
          <w14:ligatures w14:val="standardContextual"/>
        </w:rPr>
        <w:drawing>
          <wp:inline distT="0" distB="0" distL="0" distR="0" wp14:anchorId="2C40CFC9" wp14:editId="77AABD23">
            <wp:extent cx="5940425" cy="2464435"/>
            <wp:effectExtent l="0" t="0" r="3175" b="0"/>
            <wp:docPr id="25575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0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D38" w14:textId="6B332FA5" w:rsidR="00A3508F" w:rsidRDefault="00A3508F" w:rsidP="00A01FDB"/>
    <w:p w14:paraId="06C9668B" w14:textId="448DD709" w:rsidR="00C73C7A" w:rsidRDefault="002005BB" w:rsidP="00810514">
      <w:pPr>
        <w:pStyle w:val="3"/>
        <w:numPr>
          <w:ilvl w:val="0"/>
          <w:numId w:val="18"/>
        </w:numPr>
      </w:pPr>
      <w:bookmarkStart w:id="1" w:name="_Toc197981957"/>
      <w:r w:rsidRPr="002005BB">
        <w:t>Распределение ролей на проекте</w:t>
      </w:r>
      <w:bookmarkEnd w:id="1"/>
      <w:r w:rsidRPr="002005BB">
        <w:t xml:space="preserve"> </w:t>
      </w:r>
    </w:p>
    <w:p w14:paraId="3653DCC8" w14:textId="77777777" w:rsidR="005C48D2" w:rsidRDefault="00F20568" w:rsidP="005C48D2">
      <w:r w:rsidRPr="00F20568">
        <w:t xml:space="preserve">Учитывая лидерские качества и поведение </w:t>
      </w:r>
      <w:proofErr w:type="spellStart"/>
      <w:r w:rsidRPr="00F20568">
        <w:t>Нурматова</w:t>
      </w:r>
      <w:proofErr w:type="spellEnd"/>
      <w:r w:rsidRPr="00F20568">
        <w:t xml:space="preserve"> Руслана, а также его выдающийся ум и природный талант, было принято решение назначить его координатором проекта с полномочиями администратора репозитория. В качестве сотрудника был выбран Кирилл Феденко.</w:t>
      </w:r>
    </w:p>
    <w:p w14:paraId="76E274B4" w14:textId="77777777" w:rsidR="00D006A1" w:rsidRDefault="00D006A1" w:rsidP="00D006A1">
      <w:pPr>
        <w:pStyle w:val="3"/>
        <w:numPr>
          <w:ilvl w:val="0"/>
          <w:numId w:val="18"/>
        </w:numPr>
      </w:pPr>
      <w:bookmarkStart w:id="2" w:name="_Toc197981958"/>
      <w:r w:rsidRPr="00D006A1">
        <w:lastRenderedPageBreak/>
        <w:t>Создание совместного репозитория</w:t>
      </w:r>
      <w:bookmarkEnd w:id="2"/>
    </w:p>
    <w:p w14:paraId="5E9098C3" w14:textId="1635D58C" w:rsidR="00B26581" w:rsidRPr="00B26581" w:rsidRDefault="00B26581" w:rsidP="00B26581">
      <w:r>
        <w:t xml:space="preserve">Первым шагом создана </w:t>
      </w:r>
      <w:r w:rsidR="009F209A">
        <w:t xml:space="preserve">новая репозитория с названием </w:t>
      </w:r>
      <w:proofErr w:type="spellStart"/>
      <w:r w:rsidR="00F1016F">
        <w:rPr>
          <w:lang w:val="en-US"/>
        </w:rPr>
        <w:t>FinalWork</w:t>
      </w:r>
      <w:proofErr w:type="spellEnd"/>
      <w:r w:rsidR="00F1016F">
        <w:t xml:space="preserve">, с публичном </w:t>
      </w:r>
      <w:r w:rsidR="008C36F9">
        <w:t>доступом.</w:t>
      </w:r>
      <w:r w:rsidR="009F209A">
        <w:t xml:space="preserve"> </w:t>
      </w:r>
    </w:p>
    <w:p w14:paraId="1C3E8FEE" w14:textId="59A48D59" w:rsidR="00D006A1" w:rsidRDefault="00B26581" w:rsidP="00D006A1">
      <w:r w:rsidRPr="00B26581">
        <w:rPr>
          <w:noProof/>
        </w:rPr>
        <w:drawing>
          <wp:inline distT="0" distB="0" distL="0" distR="0" wp14:anchorId="18CF8187" wp14:editId="14E4671E">
            <wp:extent cx="5940425" cy="3547745"/>
            <wp:effectExtent l="0" t="0" r="3175" b="0"/>
            <wp:docPr id="191600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2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06B" w14:textId="20552442" w:rsidR="008C36F9" w:rsidRDefault="008C36F9" w:rsidP="00D006A1">
      <w:r>
        <w:t xml:space="preserve">Далее </w:t>
      </w:r>
      <w:r w:rsidR="00FB79B7">
        <w:t>б</w:t>
      </w:r>
      <w:r w:rsidR="00F06B33">
        <w:t>ыл добавлен сотрудник, для совместного проектирования</w:t>
      </w:r>
      <w:r w:rsidR="00A906E1">
        <w:t xml:space="preserve">. Для этого были выполнены ряд </w:t>
      </w:r>
      <w:r w:rsidR="00C2272E">
        <w:t>действий:</w:t>
      </w:r>
    </w:p>
    <w:p w14:paraId="698317C8" w14:textId="512D6826" w:rsidR="00C2272E" w:rsidRDefault="00C154B2" w:rsidP="00D006A1">
      <w:pPr>
        <w:rPr>
          <w:lang w:val="en-US"/>
        </w:rPr>
      </w:pPr>
      <w:r>
        <w:t>Н</w:t>
      </w:r>
      <w:r w:rsidRPr="00C154B2">
        <w:t>а</w:t>
      </w:r>
      <w:r w:rsidRPr="000335CB">
        <w:t xml:space="preserve"> </w:t>
      </w:r>
      <w:r w:rsidRPr="00C154B2">
        <w:t>страниц</w:t>
      </w:r>
      <w:r>
        <w:t>е</w:t>
      </w:r>
      <w:r w:rsidRPr="000335CB">
        <w:t xml:space="preserve"> </w:t>
      </w:r>
      <w:r w:rsidRPr="00C154B2">
        <w:rPr>
          <w:lang w:val="en-US"/>
        </w:rPr>
        <w:t>Settings</w:t>
      </w:r>
      <w:r w:rsidR="000335CB">
        <w:t xml:space="preserve"> -</w:t>
      </w:r>
      <w:r>
        <w:t xml:space="preserve"> </w:t>
      </w:r>
      <w:r w:rsidR="000335CB">
        <w:t>раздел</w:t>
      </w:r>
      <w:r w:rsidRPr="000335CB">
        <w:t xml:space="preserve"> </w:t>
      </w:r>
      <w:r w:rsidRPr="00C154B2">
        <w:rPr>
          <w:lang w:val="en-US"/>
        </w:rPr>
        <w:t>Collaborators</w:t>
      </w:r>
      <w:r w:rsidRPr="000335CB">
        <w:t xml:space="preserve"> </w:t>
      </w:r>
      <w:r w:rsidR="000335CB">
        <w:t>-</w:t>
      </w:r>
      <w:r w:rsidRPr="000335CB">
        <w:t xml:space="preserve"> </w:t>
      </w:r>
      <w:r w:rsidRPr="00C154B2">
        <w:t>нажать</w:t>
      </w:r>
      <w:r w:rsidRPr="000335CB">
        <w:t xml:space="preserve"> </w:t>
      </w:r>
      <w:r w:rsidRPr="00C154B2">
        <w:t>кнопку</w:t>
      </w:r>
      <w:r w:rsidRPr="000335CB">
        <w:t xml:space="preserve"> </w:t>
      </w:r>
      <w:r w:rsidRPr="00C154B2">
        <w:rPr>
          <w:lang w:val="en-US"/>
        </w:rPr>
        <w:t>Add</w:t>
      </w:r>
      <w:r w:rsidRPr="000335CB">
        <w:t xml:space="preserve"> </w:t>
      </w:r>
      <w:r w:rsidRPr="00C154B2">
        <w:rPr>
          <w:lang w:val="en-US"/>
        </w:rPr>
        <w:t>People</w:t>
      </w:r>
      <w:r w:rsidRPr="000335CB">
        <w:t>.</w:t>
      </w:r>
    </w:p>
    <w:p w14:paraId="54855A40" w14:textId="714D5EC2" w:rsidR="004F7F16" w:rsidRDefault="004F7F16" w:rsidP="00D006A1">
      <w:pPr>
        <w:rPr>
          <w:lang w:val="en-US"/>
        </w:rPr>
      </w:pPr>
      <w:r w:rsidRPr="004F7F16">
        <w:rPr>
          <w:noProof/>
          <w:lang w:val="en-US"/>
        </w:rPr>
        <w:drawing>
          <wp:inline distT="0" distB="0" distL="0" distR="0" wp14:anchorId="40393695" wp14:editId="04378FDD">
            <wp:extent cx="5940425" cy="2752090"/>
            <wp:effectExtent l="0" t="0" r="3175" b="0"/>
            <wp:docPr id="59053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9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03E" w14:textId="5BEAB685" w:rsidR="00B95CE4" w:rsidRDefault="00B95CE4" w:rsidP="00D006A1">
      <w:r>
        <w:t xml:space="preserve">Далее в </w:t>
      </w:r>
      <w:r w:rsidR="00853CE0">
        <w:t xml:space="preserve">диалоговом окне пишем </w:t>
      </w:r>
      <w:r w:rsidR="00756FBD">
        <w:t>имя приглашаемого сотрудника</w:t>
      </w:r>
    </w:p>
    <w:p w14:paraId="1BFDBE38" w14:textId="18B58C46" w:rsidR="00BD644D" w:rsidRDefault="00BD644D" w:rsidP="00D006A1">
      <w:r w:rsidRPr="00BD644D">
        <w:rPr>
          <w:noProof/>
        </w:rPr>
        <w:lastRenderedPageBreak/>
        <w:drawing>
          <wp:inline distT="0" distB="0" distL="0" distR="0" wp14:anchorId="07D3086A" wp14:editId="4EF19966">
            <wp:extent cx="5940425" cy="1742440"/>
            <wp:effectExtent l="0" t="0" r="3175" b="0"/>
            <wp:docPr id="147162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1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C29" w14:textId="5591C3B5" w:rsidR="00884EDF" w:rsidRDefault="007579B3" w:rsidP="00D006A1">
      <w:r>
        <w:t xml:space="preserve">Ожидание </w:t>
      </w:r>
      <w:r w:rsidR="00DE098A">
        <w:t xml:space="preserve">соавтора </w:t>
      </w:r>
      <w:r w:rsidR="00F84B96">
        <w:t>на ответ приглашения</w:t>
      </w:r>
      <w:r w:rsidR="006365FE">
        <w:t>:</w:t>
      </w:r>
    </w:p>
    <w:p w14:paraId="0888AEE4" w14:textId="59A4FDEB" w:rsidR="00185CBD" w:rsidRDefault="00185CBD" w:rsidP="00D006A1">
      <w:r w:rsidRPr="00185CBD">
        <w:rPr>
          <w:noProof/>
        </w:rPr>
        <w:drawing>
          <wp:inline distT="0" distB="0" distL="0" distR="0" wp14:anchorId="29ADFC16" wp14:editId="0FDCE0AA">
            <wp:extent cx="5940425" cy="1997710"/>
            <wp:effectExtent l="0" t="0" r="3175" b="2540"/>
            <wp:docPr id="188874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5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B3F9" w14:textId="540DCCB2" w:rsidR="00F84B96" w:rsidRDefault="006365FE" w:rsidP="00D006A1">
      <w:r>
        <w:t>Когда соавтор принимал приглашения:</w:t>
      </w:r>
    </w:p>
    <w:p w14:paraId="3AC809E7" w14:textId="4CEB7F65" w:rsidR="006365FE" w:rsidRDefault="005D088A" w:rsidP="00D006A1">
      <w:r w:rsidRPr="005D088A">
        <w:rPr>
          <w:noProof/>
        </w:rPr>
        <w:drawing>
          <wp:inline distT="0" distB="0" distL="0" distR="0" wp14:anchorId="01832FF2" wp14:editId="140D30BA">
            <wp:extent cx="5940425" cy="1962150"/>
            <wp:effectExtent l="0" t="0" r="3175" b="0"/>
            <wp:docPr id="197980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0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8BF" w14:textId="0039CAA0" w:rsidR="005D088A" w:rsidRDefault="005D088A" w:rsidP="005D088A">
      <w:pPr>
        <w:pStyle w:val="2"/>
      </w:pPr>
      <w:bookmarkStart w:id="3" w:name="_Toc197981959"/>
      <w:r w:rsidRPr="005D088A">
        <w:t>Выполнение задания</w:t>
      </w:r>
      <w:r w:rsidR="00FC0494">
        <w:t xml:space="preserve"> (Студент №1)</w:t>
      </w:r>
      <w:bookmarkEnd w:id="3"/>
    </w:p>
    <w:p w14:paraId="30CB69AC" w14:textId="77777777" w:rsidR="00CE7027" w:rsidRDefault="00CE7027" w:rsidP="00CE7027">
      <w:pPr>
        <w:pStyle w:val="3"/>
      </w:pPr>
      <w:r w:rsidRPr="00BC5A1D">
        <w:t>Этап 1 (подготовительный)</w:t>
      </w:r>
    </w:p>
    <w:p w14:paraId="06A1B4D8" w14:textId="77777777" w:rsidR="00CE7027" w:rsidRDefault="00CE7027" w:rsidP="00CE7027">
      <w:pPr>
        <w:pStyle w:val="a7"/>
        <w:numPr>
          <w:ilvl w:val="0"/>
          <w:numId w:val="20"/>
        </w:numPr>
      </w:pPr>
      <w:r>
        <w:t xml:space="preserve"> </w:t>
      </w:r>
      <w:r w:rsidRPr="008B5054">
        <w:t>создайте локальный репозиторий и инициализируйте его</w:t>
      </w:r>
    </w:p>
    <w:p w14:paraId="04A36F48" w14:textId="77777777" w:rsidR="00CE7027" w:rsidRDefault="00CE7027" w:rsidP="00CE7027">
      <w:pPr>
        <w:ind w:left="360"/>
      </w:pPr>
      <w:r>
        <w:t>Первым шагом создаём локальную репозиторию и инициализируем его:</w:t>
      </w:r>
    </w:p>
    <w:p w14:paraId="0CF0C219" w14:textId="77777777" w:rsidR="00CE7027" w:rsidRDefault="00CE7027" w:rsidP="00CE7027">
      <w:pPr>
        <w:ind w:left="360"/>
        <w:rPr>
          <w:lang w:val="en-US"/>
        </w:rPr>
      </w:pPr>
      <w:r w:rsidRPr="00054897">
        <w:rPr>
          <w:noProof/>
          <w:lang w:val="en-US"/>
        </w:rPr>
        <w:lastRenderedPageBreak/>
        <w:drawing>
          <wp:inline distT="0" distB="0" distL="0" distR="0" wp14:anchorId="3D5C12AC" wp14:editId="104533C5">
            <wp:extent cx="5096586" cy="2057687"/>
            <wp:effectExtent l="0" t="0" r="8890" b="0"/>
            <wp:docPr id="7372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6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19E" w14:textId="77777777" w:rsidR="00CE7027" w:rsidRPr="003E32D0" w:rsidRDefault="00CE7027" w:rsidP="00CE7027">
      <w:pPr>
        <w:pStyle w:val="a7"/>
        <w:numPr>
          <w:ilvl w:val="0"/>
          <w:numId w:val="20"/>
        </w:numPr>
      </w:pPr>
      <w:r w:rsidRPr="003E32D0">
        <w:t>свяжите созданный репозиторий с удаленным (</w:t>
      </w:r>
      <w:proofErr w:type="spellStart"/>
      <w:r w:rsidRPr="003E32D0">
        <w:t>FinalWork</w:t>
      </w:r>
      <w:proofErr w:type="spellEnd"/>
      <w:r w:rsidRPr="003E32D0">
        <w:t>);</w:t>
      </w:r>
    </w:p>
    <w:p w14:paraId="0A71B749" w14:textId="77777777" w:rsidR="00CE7027" w:rsidRDefault="00CE7027" w:rsidP="00CE7027">
      <w:pPr>
        <w:ind w:left="360"/>
      </w:pPr>
      <w:r>
        <w:t>Далее получаем ссылку на нашу удалённую репозиторию и связываем его с локальном, который мы только что создали:</w:t>
      </w:r>
    </w:p>
    <w:p w14:paraId="4791176D" w14:textId="77777777" w:rsidR="00CE7027" w:rsidRDefault="00CE7027" w:rsidP="00CE7027">
      <w:pPr>
        <w:ind w:left="360"/>
      </w:pPr>
      <w:r w:rsidRPr="007D3DB7">
        <w:rPr>
          <w:noProof/>
        </w:rPr>
        <w:drawing>
          <wp:inline distT="0" distB="0" distL="0" distR="0" wp14:anchorId="49DFB387" wp14:editId="25F72D44">
            <wp:extent cx="5387340" cy="1656226"/>
            <wp:effectExtent l="0" t="0" r="3810" b="1270"/>
            <wp:docPr id="154926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620" cy="16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9B5F" w14:textId="77777777" w:rsidR="00CE7027" w:rsidRPr="00F96530" w:rsidRDefault="00CE7027" w:rsidP="00CE7027">
      <w:pPr>
        <w:pStyle w:val="a7"/>
        <w:numPr>
          <w:ilvl w:val="0"/>
          <w:numId w:val="20"/>
        </w:numPr>
      </w:pPr>
      <w:r w:rsidRPr="007D169D">
        <w:t>убедитесь в том, что привязка прошла успешно, выполнив соответствующую команду;</w:t>
      </w:r>
    </w:p>
    <w:p w14:paraId="44215F22" w14:textId="77777777" w:rsidR="00CE7027" w:rsidRPr="00E07A56" w:rsidRDefault="00CE7027" w:rsidP="00CE7027">
      <w:pPr>
        <w:ind w:left="360"/>
      </w:pPr>
      <w:r>
        <w:t xml:space="preserve">Для того чтобы убедиться, что мы подключились к удалённому репозиторию, используем команду </w:t>
      </w:r>
      <w:r>
        <w:rPr>
          <w:lang w:val="en-US"/>
        </w:rPr>
        <w:t>git</w:t>
      </w:r>
      <w:r w:rsidRPr="00E07A56">
        <w:t xml:space="preserve"> </w:t>
      </w:r>
      <w:r>
        <w:rPr>
          <w:lang w:val="en-US"/>
        </w:rPr>
        <w:t>log</w:t>
      </w:r>
    </w:p>
    <w:p w14:paraId="4F4B6A1A" w14:textId="77777777" w:rsidR="00CE7027" w:rsidRDefault="00CE7027" w:rsidP="00CE7027">
      <w:pPr>
        <w:ind w:left="360"/>
        <w:rPr>
          <w:lang w:val="en-US"/>
        </w:rPr>
      </w:pPr>
      <w:r w:rsidRPr="0095581F">
        <w:rPr>
          <w:noProof/>
          <w:lang w:val="en-US"/>
        </w:rPr>
        <w:drawing>
          <wp:inline distT="0" distB="0" distL="0" distR="0" wp14:anchorId="169060C6" wp14:editId="3BDD41F4">
            <wp:extent cx="5940425" cy="1028700"/>
            <wp:effectExtent l="0" t="0" r="3175" b="0"/>
            <wp:docPr id="154133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6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D9E" w14:textId="77777777" w:rsidR="00CE7027" w:rsidRPr="00E20B71" w:rsidRDefault="00CE7027" w:rsidP="00CE7027">
      <w:pPr>
        <w:pStyle w:val="a7"/>
        <w:numPr>
          <w:ilvl w:val="0"/>
          <w:numId w:val="20"/>
        </w:numPr>
      </w:pPr>
      <w:r w:rsidRPr="00D23D4D">
        <w:t>извлеките и загрузите в локальный репозиторий содержимое из удаленного репозитория;</w:t>
      </w:r>
    </w:p>
    <w:p w14:paraId="71728587" w14:textId="77777777" w:rsidR="00CE7027" w:rsidRDefault="00CE7027" w:rsidP="00CE7027">
      <w:pPr>
        <w:ind w:left="360"/>
        <w:jc w:val="center"/>
        <w:rPr>
          <w:lang w:val="en-US"/>
        </w:rPr>
      </w:pPr>
      <w:r w:rsidRPr="00E20B71">
        <w:rPr>
          <w:noProof/>
          <w:lang w:val="en-US"/>
        </w:rPr>
        <w:lastRenderedPageBreak/>
        <w:drawing>
          <wp:inline distT="0" distB="0" distL="0" distR="0" wp14:anchorId="3238060F" wp14:editId="2A4D2DD0">
            <wp:extent cx="4944165" cy="1086002"/>
            <wp:effectExtent l="0" t="0" r="0" b="0"/>
            <wp:docPr id="156401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F8C" w14:textId="77777777" w:rsidR="00CE7027" w:rsidRPr="004F142D" w:rsidRDefault="00CE7027" w:rsidP="00CE7027">
      <w:pPr>
        <w:pStyle w:val="a7"/>
        <w:numPr>
          <w:ilvl w:val="0"/>
          <w:numId w:val="20"/>
        </w:numPr>
      </w:pPr>
      <w:r w:rsidRPr="0021583A">
        <w:t>создайте в своем локальном репозитории новый файл .</w:t>
      </w:r>
      <w:proofErr w:type="spellStart"/>
      <w:r w:rsidRPr="0021583A">
        <w:t>docx</w:t>
      </w:r>
      <w:proofErr w:type="spellEnd"/>
      <w:r w:rsidRPr="0021583A">
        <w:t>, содержащий отчет по данной лабораторной работе;</w:t>
      </w:r>
    </w:p>
    <w:p w14:paraId="3AB93017" w14:textId="77777777" w:rsidR="00CE7027" w:rsidRDefault="00CE7027" w:rsidP="00CE7027">
      <w:pPr>
        <w:ind w:left="360"/>
      </w:pPr>
      <w:r>
        <w:t>Создана отчет по текущему лабораторной работе в папке нашей локальной репозиторий:</w:t>
      </w:r>
    </w:p>
    <w:p w14:paraId="6D76C136" w14:textId="77777777" w:rsidR="00CE7027" w:rsidRDefault="00CE7027" w:rsidP="00CE7027">
      <w:pPr>
        <w:ind w:left="360"/>
      </w:pPr>
      <w:r w:rsidRPr="00D649AE">
        <w:rPr>
          <w:noProof/>
        </w:rPr>
        <w:drawing>
          <wp:inline distT="0" distB="0" distL="0" distR="0" wp14:anchorId="6DE35F86" wp14:editId="46D48526">
            <wp:extent cx="5940425" cy="1200150"/>
            <wp:effectExtent l="0" t="0" r="3175" b="0"/>
            <wp:docPr id="132567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6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332B" w14:textId="77777777" w:rsidR="00CE7027" w:rsidRDefault="00CE7027" w:rsidP="00CE7027">
      <w:pPr>
        <w:pStyle w:val="a7"/>
        <w:numPr>
          <w:ilvl w:val="0"/>
          <w:numId w:val="20"/>
        </w:numPr>
      </w:pPr>
      <w:r w:rsidRPr="00D649AE">
        <w:t>зафиксируйте изменения, выполнив соответствующие команды;</w:t>
      </w:r>
    </w:p>
    <w:p w14:paraId="30BAF0E2" w14:textId="77777777" w:rsidR="00CE7027" w:rsidRPr="007B7B23" w:rsidRDefault="00CE7027" w:rsidP="00CE7027">
      <w:pPr>
        <w:ind w:left="360"/>
        <w:jc w:val="center"/>
        <w:rPr>
          <w:lang w:val="en-US"/>
        </w:rPr>
      </w:pPr>
      <w:r w:rsidRPr="007B7B23">
        <w:rPr>
          <w:noProof/>
          <w:lang w:val="en-US"/>
        </w:rPr>
        <w:drawing>
          <wp:inline distT="0" distB="0" distL="0" distR="0" wp14:anchorId="6204EB2E" wp14:editId="71BF1E85">
            <wp:extent cx="4829849" cy="971686"/>
            <wp:effectExtent l="0" t="0" r="0" b="0"/>
            <wp:docPr id="147362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6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61C" w14:textId="77777777" w:rsidR="00CE7027" w:rsidRDefault="00CE7027" w:rsidP="00CE7027">
      <w:pPr>
        <w:pStyle w:val="a7"/>
        <w:numPr>
          <w:ilvl w:val="0"/>
          <w:numId w:val="20"/>
        </w:numPr>
      </w:pPr>
      <w:r w:rsidRPr="001C1ECB">
        <w:t>добавьте в локальный репозиторий файлы проекта по дисциплине «Программирование» за первый семестр (порядковый номер лабораторной, которую нужно взять, соответствует номеру бригады.</w:t>
      </w:r>
    </w:p>
    <w:p w14:paraId="3D9DB901" w14:textId="77777777" w:rsidR="00CE7027" w:rsidRDefault="00CE7027" w:rsidP="00CE7027">
      <w:pPr>
        <w:ind w:left="360"/>
      </w:pPr>
      <w:r>
        <w:t>Исходя от того, что у нас с Кириллом номер бригады четвёртый, мы брали отчёт по 4-ому лабораторной работы и скопировали его в нашу папку проекта:</w:t>
      </w:r>
    </w:p>
    <w:p w14:paraId="66CF241E" w14:textId="77777777" w:rsidR="00CE7027" w:rsidRDefault="00CE7027" w:rsidP="00CE7027">
      <w:pPr>
        <w:ind w:left="360"/>
      </w:pPr>
      <w:r>
        <w:lastRenderedPageBreak/>
        <w:t xml:space="preserve"> </w:t>
      </w:r>
      <w:r w:rsidRPr="00136246">
        <w:rPr>
          <w:noProof/>
        </w:rPr>
        <w:drawing>
          <wp:inline distT="0" distB="0" distL="0" distR="0" wp14:anchorId="4C02DA36" wp14:editId="247A3A3D">
            <wp:extent cx="5940425" cy="1706880"/>
            <wp:effectExtent l="0" t="0" r="3175" b="7620"/>
            <wp:docPr id="20080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7B0D" w14:textId="77777777" w:rsidR="00CE7027" w:rsidRDefault="00CE7027" w:rsidP="00CE7027">
      <w:pPr>
        <w:pStyle w:val="a7"/>
        <w:numPr>
          <w:ilvl w:val="0"/>
          <w:numId w:val="20"/>
        </w:numPr>
      </w:pPr>
      <w:r w:rsidRPr="002451A9">
        <w:t>зафиксируйте изменения, выполнив соответствующие команды;</w:t>
      </w:r>
    </w:p>
    <w:p w14:paraId="07E267A2" w14:textId="77777777" w:rsidR="00CE7027" w:rsidRDefault="00CE7027" w:rsidP="00CE7027">
      <w:pPr>
        <w:ind w:left="360"/>
        <w:jc w:val="center"/>
        <w:rPr>
          <w:lang w:val="en-US"/>
        </w:rPr>
      </w:pPr>
      <w:r w:rsidRPr="002451A9">
        <w:rPr>
          <w:noProof/>
          <w:lang w:val="en-US"/>
        </w:rPr>
        <w:drawing>
          <wp:inline distT="0" distB="0" distL="0" distR="0" wp14:anchorId="0018E9DD" wp14:editId="56D0837F">
            <wp:extent cx="4858428" cy="866896"/>
            <wp:effectExtent l="0" t="0" r="0" b="9525"/>
            <wp:docPr id="65183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3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763" w14:textId="77777777" w:rsidR="00CE7027" w:rsidRPr="0046675A" w:rsidRDefault="00CE7027" w:rsidP="00CE7027">
      <w:pPr>
        <w:pStyle w:val="a7"/>
        <w:numPr>
          <w:ilvl w:val="0"/>
          <w:numId w:val="20"/>
        </w:numPr>
      </w:pPr>
      <w:r w:rsidRPr="00B45038">
        <w:t>отправьте зафиксированные изменения в удаленный репозиторий в главную ветку.</w:t>
      </w:r>
    </w:p>
    <w:p w14:paraId="2726DA06" w14:textId="77777777" w:rsidR="00CE7027" w:rsidRPr="00AE5C15" w:rsidRDefault="00CE7027" w:rsidP="00CE7027">
      <w:pPr>
        <w:ind w:left="360"/>
      </w:pPr>
      <w:r>
        <w:t xml:space="preserve">Сначала делаем коммит и используем команду </w:t>
      </w:r>
      <w:r>
        <w:rPr>
          <w:lang w:val="en-US"/>
        </w:rPr>
        <w:t>git</w:t>
      </w:r>
      <w:r w:rsidRPr="00AE5C15">
        <w:t xml:space="preserve"> </w:t>
      </w:r>
      <w:r>
        <w:rPr>
          <w:lang w:val="en-US"/>
        </w:rPr>
        <w:t>push</w:t>
      </w:r>
    </w:p>
    <w:p w14:paraId="1886CF7B" w14:textId="77777777" w:rsidR="00CE7027" w:rsidRDefault="00CE7027" w:rsidP="00CE7027">
      <w:pPr>
        <w:ind w:left="360"/>
        <w:jc w:val="center"/>
      </w:pPr>
      <w:r w:rsidRPr="0046675A">
        <w:rPr>
          <w:noProof/>
          <w:lang w:val="en-US"/>
        </w:rPr>
        <w:drawing>
          <wp:inline distT="0" distB="0" distL="0" distR="0" wp14:anchorId="18519288" wp14:editId="0C6F2208">
            <wp:extent cx="5151120" cy="1881494"/>
            <wp:effectExtent l="0" t="0" r="0" b="5080"/>
            <wp:docPr id="134606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6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459" cy="18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71C" w14:textId="77777777" w:rsidR="00CE7027" w:rsidRDefault="00CE7027" w:rsidP="00CE7027">
      <w:pPr>
        <w:ind w:left="360"/>
      </w:pPr>
      <w:r>
        <w:t>Результате успешно синхронизировано</w:t>
      </w:r>
    </w:p>
    <w:p w14:paraId="4E649434" w14:textId="77777777" w:rsidR="00CE7027" w:rsidRDefault="00CE7027" w:rsidP="00CE7027">
      <w:pPr>
        <w:ind w:left="360"/>
      </w:pPr>
      <w:r w:rsidRPr="00FC64C9">
        <w:rPr>
          <w:noProof/>
        </w:rPr>
        <w:drawing>
          <wp:inline distT="0" distB="0" distL="0" distR="0" wp14:anchorId="1E795058" wp14:editId="2F0C05BA">
            <wp:extent cx="5562600" cy="2093036"/>
            <wp:effectExtent l="0" t="0" r="0" b="2540"/>
            <wp:docPr id="106898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89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36" cy="20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3E30" w14:textId="206E4014" w:rsidR="00CE7027" w:rsidRDefault="00CE7027" w:rsidP="00CE7027">
      <w:pPr>
        <w:pStyle w:val="3"/>
      </w:pPr>
      <w:r>
        <w:lastRenderedPageBreak/>
        <w:t>Заключительный этап</w:t>
      </w:r>
    </w:p>
    <w:p w14:paraId="4EBC4A1A" w14:textId="6870BEA0" w:rsidR="00CE7027" w:rsidRDefault="00CE7027" w:rsidP="00CE7027">
      <w:r>
        <w:t>- получил все изменение из удалённого репозиторий в локальный</w:t>
      </w:r>
    </w:p>
    <w:p w14:paraId="725894BB" w14:textId="17A7E539" w:rsidR="00CE7027" w:rsidRDefault="00CE7027" w:rsidP="00CE7027">
      <w:r>
        <w:t>- создал отчёт о действиях всех участников</w:t>
      </w:r>
    </w:p>
    <w:p w14:paraId="13F4C8A0" w14:textId="75660B80" w:rsidR="00A663F4" w:rsidRDefault="00A663F4" w:rsidP="00A663F4">
      <w:pPr>
        <w:jc w:val="center"/>
      </w:pPr>
      <w:r w:rsidRPr="00A663F4">
        <w:rPr>
          <w:noProof/>
        </w:rPr>
        <w:drawing>
          <wp:inline distT="0" distB="0" distL="0" distR="0" wp14:anchorId="66D42FF3" wp14:editId="284F2336">
            <wp:extent cx="5940425" cy="444500"/>
            <wp:effectExtent l="0" t="0" r="3175" b="0"/>
            <wp:docPr id="106582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15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9877" w14:textId="51A45977" w:rsidR="00CE7027" w:rsidRDefault="00CE7027" w:rsidP="00CE7027">
      <w:r>
        <w:t xml:space="preserve">- </w:t>
      </w:r>
      <w:r w:rsidR="00A663F4">
        <w:t>зафиксировал изменения и сделал коммит</w:t>
      </w:r>
    </w:p>
    <w:p w14:paraId="7F1CF923" w14:textId="60463662" w:rsidR="00EF739F" w:rsidRDefault="00EF739F" w:rsidP="00CE7027">
      <w:r w:rsidRPr="00EF739F">
        <w:drawing>
          <wp:inline distT="0" distB="0" distL="0" distR="0" wp14:anchorId="00A130A9" wp14:editId="7C89E361">
            <wp:extent cx="5940425" cy="748030"/>
            <wp:effectExtent l="0" t="0" r="3175" b="0"/>
            <wp:docPr id="160464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448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99E4" w14:textId="194640F9" w:rsidR="00A663F4" w:rsidRDefault="00A663F4" w:rsidP="00CE7027">
      <w:r>
        <w:t>- добавил ссылку на нашу удалённую репозиторию</w:t>
      </w:r>
    </w:p>
    <w:p w14:paraId="13FC6258" w14:textId="4089418E" w:rsidR="00EF739F" w:rsidRDefault="00EF739F" w:rsidP="00EF739F">
      <w:pPr>
        <w:jc w:val="center"/>
      </w:pPr>
      <w:r w:rsidRPr="00EF739F">
        <w:drawing>
          <wp:inline distT="0" distB="0" distL="0" distR="0" wp14:anchorId="6CA4C039" wp14:editId="076F2A2B">
            <wp:extent cx="4744112" cy="971686"/>
            <wp:effectExtent l="0" t="0" r="0" b="0"/>
            <wp:docPr id="41348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8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02CE" w14:textId="4537F13A" w:rsidR="00A663F4" w:rsidRPr="00CE7027" w:rsidRDefault="00A663F4" w:rsidP="00CE7027">
      <w:r>
        <w:t>- отправил все изменение в удалённую репозиторию</w:t>
      </w:r>
    </w:p>
    <w:p w14:paraId="0396703A" w14:textId="77777777" w:rsidR="00CE7027" w:rsidRDefault="00CE7027" w:rsidP="00CE7027"/>
    <w:p w14:paraId="0B90103B" w14:textId="77777777" w:rsidR="00CE7027" w:rsidRPr="00CE7027" w:rsidRDefault="00CE7027" w:rsidP="00CE7027">
      <w:pPr>
        <w:ind w:left="360"/>
      </w:pPr>
    </w:p>
    <w:p w14:paraId="18157852" w14:textId="77777777" w:rsidR="008B5054" w:rsidRPr="00BC5A1D" w:rsidRDefault="008B5054" w:rsidP="00BC5A1D"/>
    <w:p w14:paraId="7D0989C4" w14:textId="342B3814" w:rsidR="00B1009B" w:rsidRDefault="00C90C32" w:rsidP="00E061CD">
      <w:pPr>
        <w:pStyle w:val="2"/>
        <w:numPr>
          <w:ilvl w:val="0"/>
          <w:numId w:val="0"/>
        </w:numPr>
      </w:pPr>
      <w:bookmarkStart w:id="4" w:name="_Toc197981961"/>
      <w:r>
        <w:t>Вывод</w:t>
      </w:r>
      <w:bookmarkEnd w:id="4"/>
    </w:p>
    <w:p w14:paraId="654030A0" w14:textId="0421EF17" w:rsidR="004165BB" w:rsidRPr="004165BB" w:rsidRDefault="00A44F2A" w:rsidP="00A44F2A">
      <w:r w:rsidRPr="00A44F2A">
        <w:t xml:space="preserve">В ходе выполнения данной лабораторной работы был успешно создан и заполнен удаленный репозиторий на платформе </w:t>
      </w:r>
      <w:proofErr w:type="spellStart"/>
      <w:r w:rsidRPr="00A44F2A">
        <w:t>GitHub</w:t>
      </w:r>
      <w:proofErr w:type="spellEnd"/>
      <w:r w:rsidRPr="00A44F2A">
        <w:t xml:space="preserve">. Получены практические навыки работы с системой контроля версий </w:t>
      </w:r>
      <w:proofErr w:type="spellStart"/>
      <w:r w:rsidRPr="00A44F2A">
        <w:t>Git</w:t>
      </w:r>
      <w:proofErr w:type="spellEnd"/>
      <w:r w:rsidRPr="00A44F2A">
        <w:t>, включая клонирование репозитория, внесение изменений, коммиты и отправку на удаленный репозиторий.</w:t>
      </w:r>
    </w:p>
    <w:sectPr w:rsidR="004165BB" w:rsidRPr="004165BB" w:rsidSect="0026142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99C"/>
    <w:multiLevelType w:val="hybridMultilevel"/>
    <w:tmpl w:val="9B6E5F7A"/>
    <w:lvl w:ilvl="0" w:tplc="750CB4AC">
      <w:start w:val="1"/>
      <w:numFmt w:val="decimal"/>
      <w:lvlText w:val="%1."/>
      <w:lvlJc w:val="left"/>
      <w:pPr>
        <w:ind w:left="13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FC4B57"/>
    <w:multiLevelType w:val="hybridMultilevel"/>
    <w:tmpl w:val="844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F9E"/>
    <w:multiLevelType w:val="hybridMultilevel"/>
    <w:tmpl w:val="0660071C"/>
    <w:lvl w:ilvl="0" w:tplc="031CB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F6A"/>
    <w:multiLevelType w:val="hybridMultilevel"/>
    <w:tmpl w:val="AEE4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0AF"/>
    <w:multiLevelType w:val="hybridMultilevel"/>
    <w:tmpl w:val="185CF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57C"/>
    <w:multiLevelType w:val="hybridMultilevel"/>
    <w:tmpl w:val="7312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34BD"/>
    <w:multiLevelType w:val="hybridMultilevel"/>
    <w:tmpl w:val="7772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1206"/>
    <w:multiLevelType w:val="hybridMultilevel"/>
    <w:tmpl w:val="70D64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4E23"/>
    <w:multiLevelType w:val="hybridMultilevel"/>
    <w:tmpl w:val="545E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10FA"/>
    <w:multiLevelType w:val="hybridMultilevel"/>
    <w:tmpl w:val="A30EBBBC"/>
    <w:lvl w:ilvl="0" w:tplc="750CB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70638"/>
    <w:multiLevelType w:val="hybridMultilevel"/>
    <w:tmpl w:val="0FFC9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B22"/>
    <w:multiLevelType w:val="hybridMultilevel"/>
    <w:tmpl w:val="18E20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734"/>
    <w:multiLevelType w:val="hybridMultilevel"/>
    <w:tmpl w:val="EDE4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DFA"/>
    <w:multiLevelType w:val="hybridMultilevel"/>
    <w:tmpl w:val="0F1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3288"/>
    <w:multiLevelType w:val="hybridMultilevel"/>
    <w:tmpl w:val="185C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459A2"/>
    <w:multiLevelType w:val="hybridMultilevel"/>
    <w:tmpl w:val="FA821590"/>
    <w:lvl w:ilvl="0" w:tplc="A48623AE">
      <w:start w:val="1"/>
      <w:numFmt w:val="decimal"/>
      <w:pStyle w:val="2"/>
      <w:lvlText w:val="%1)"/>
      <w:lvlJc w:val="left"/>
      <w:pPr>
        <w:ind w:left="36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4EF"/>
    <w:multiLevelType w:val="hybridMultilevel"/>
    <w:tmpl w:val="457E76BC"/>
    <w:lvl w:ilvl="0" w:tplc="C1EE7F5A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5A93"/>
    <w:multiLevelType w:val="hybridMultilevel"/>
    <w:tmpl w:val="70D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35CDC"/>
    <w:multiLevelType w:val="hybridMultilevel"/>
    <w:tmpl w:val="7180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61E"/>
    <w:multiLevelType w:val="hybridMultilevel"/>
    <w:tmpl w:val="65922D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425126">
    <w:abstractNumId w:val="1"/>
  </w:num>
  <w:num w:numId="2" w16cid:durableId="880676540">
    <w:abstractNumId w:val="14"/>
  </w:num>
  <w:num w:numId="3" w16cid:durableId="1224222008">
    <w:abstractNumId w:val="4"/>
  </w:num>
  <w:num w:numId="4" w16cid:durableId="1310553146">
    <w:abstractNumId w:val="8"/>
  </w:num>
  <w:num w:numId="5" w16cid:durableId="1945645674">
    <w:abstractNumId w:val="6"/>
  </w:num>
  <w:num w:numId="6" w16cid:durableId="355424453">
    <w:abstractNumId w:val="9"/>
  </w:num>
  <w:num w:numId="7" w16cid:durableId="1286496919">
    <w:abstractNumId w:val="0"/>
  </w:num>
  <w:num w:numId="8" w16cid:durableId="564878518">
    <w:abstractNumId w:val="13"/>
  </w:num>
  <w:num w:numId="9" w16cid:durableId="2043625523">
    <w:abstractNumId w:val="2"/>
  </w:num>
  <w:num w:numId="10" w16cid:durableId="1224297143">
    <w:abstractNumId w:val="3"/>
  </w:num>
  <w:num w:numId="11" w16cid:durableId="1921215182">
    <w:abstractNumId w:val="5"/>
  </w:num>
  <w:num w:numId="12" w16cid:durableId="1718774451">
    <w:abstractNumId w:val="19"/>
  </w:num>
  <w:num w:numId="13" w16cid:durableId="526526028">
    <w:abstractNumId w:val="18"/>
  </w:num>
  <w:num w:numId="14" w16cid:durableId="952983521">
    <w:abstractNumId w:val="10"/>
  </w:num>
  <w:num w:numId="15" w16cid:durableId="882401975">
    <w:abstractNumId w:val="12"/>
  </w:num>
  <w:num w:numId="16" w16cid:durableId="1453473872">
    <w:abstractNumId w:val="11"/>
  </w:num>
  <w:num w:numId="17" w16cid:durableId="1659963097">
    <w:abstractNumId w:val="16"/>
  </w:num>
  <w:num w:numId="18" w16cid:durableId="1094401093">
    <w:abstractNumId w:val="15"/>
  </w:num>
  <w:num w:numId="19" w16cid:durableId="1292979569">
    <w:abstractNumId w:val="17"/>
  </w:num>
  <w:num w:numId="20" w16cid:durableId="723529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3"/>
    <w:rsid w:val="00001D55"/>
    <w:rsid w:val="00013919"/>
    <w:rsid w:val="00031AEC"/>
    <w:rsid w:val="000335CB"/>
    <w:rsid w:val="00034285"/>
    <w:rsid w:val="00054897"/>
    <w:rsid w:val="000643A2"/>
    <w:rsid w:val="00073B77"/>
    <w:rsid w:val="00091B1B"/>
    <w:rsid w:val="00091B79"/>
    <w:rsid w:val="000931DB"/>
    <w:rsid w:val="00097B9D"/>
    <w:rsid w:val="000A08AA"/>
    <w:rsid w:val="000B37B5"/>
    <w:rsid w:val="000B446C"/>
    <w:rsid w:val="000B7908"/>
    <w:rsid w:val="000D2E0D"/>
    <w:rsid w:val="001427E4"/>
    <w:rsid w:val="00145883"/>
    <w:rsid w:val="001632C0"/>
    <w:rsid w:val="00180F1E"/>
    <w:rsid w:val="001811E1"/>
    <w:rsid w:val="00185CBD"/>
    <w:rsid w:val="00193C39"/>
    <w:rsid w:val="0019495C"/>
    <w:rsid w:val="001966D1"/>
    <w:rsid w:val="001A3F93"/>
    <w:rsid w:val="001A480D"/>
    <w:rsid w:val="001B562C"/>
    <w:rsid w:val="001C0A0C"/>
    <w:rsid w:val="001C3B1C"/>
    <w:rsid w:val="001C6969"/>
    <w:rsid w:val="001C6C86"/>
    <w:rsid w:val="001E1CA6"/>
    <w:rsid w:val="001E5287"/>
    <w:rsid w:val="002005BB"/>
    <w:rsid w:val="00200B6C"/>
    <w:rsid w:val="002011B8"/>
    <w:rsid w:val="002075D1"/>
    <w:rsid w:val="00213C83"/>
    <w:rsid w:val="00214AD0"/>
    <w:rsid w:val="0021583A"/>
    <w:rsid w:val="002202D3"/>
    <w:rsid w:val="002205C9"/>
    <w:rsid w:val="00222D66"/>
    <w:rsid w:val="00236BF1"/>
    <w:rsid w:val="00241ACD"/>
    <w:rsid w:val="0024439F"/>
    <w:rsid w:val="00247779"/>
    <w:rsid w:val="00247FD3"/>
    <w:rsid w:val="00251C65"/>
    <w:rsid w:val="002607BF"/>
    <w:rsid w:val="00261424"/>
    <w:rsid w:val="002934B9"/>
    <w:rsid w:val="0029448E"/>
    <w:rsid w:val="00296164"/>
    <w:rsid w:val="002B5B4A"/>
    <w:rsid w:val="002C46B5"/>
    <w:rsid w:val="002E7256"/>
    <w:rsid w:val="003025A2"/>
    <w:rsid w:val="00302D12"/>
    <w:rsid w:val="00303DB9"/>
    <w:rsid w:val="003065E5"/>
    <w:rsid w:val="0030771C"/>
    <w:rsid w:val="0032019C"/>
    <w:rsid w:val="003303D8"/>
    <w:rsid w:val="0033337A"/>
    <w:rsid w:val="00344442"/>
    <w:rsid w:val="00352B79"/>
    <w:rsid w:val="00364A6E"/>
    <w:rsid w:val="00367D3A"/>
    <w:rsid w:val="00375432"/>
    <w:rsid w:val="0037675E"/>
    <w:rsid w:val="00390C3C"/>
    <w:rsid w:val="003B038F"/>
    <w:rsid w:val="003B0E9A"/>
    <w:rsid w:val="003B274B"/>
    <w:rsid w:val="003B6174"/>
    <w:rsid w:val="003C4F2D"/>
    <w:rsid w:val="003D614E"/>
    <w:rsid w:val="003D7791"/>
    <w:rsid w:val="003E32D0"/>
    <w:rsid w:val="00414101"/>
    <w:rsid w:val="004165BB"/>
    <w:rsid w:val="004203BB"/>
    <w:rsid w:val="00427037"/>
    <w:rsid w:val="0042798B"/>
    <w:rsid w:val="004304E6"/>
    <w:rsid w:val="00433A53"/>
    <w:rsid w:val="004364AF"/>
    <w:rsid w:val="004424CF"/>
    <w:rsid w:val="00456F6B"/>
    <w:rsid w:val="00465E00"/>
    <w:rsid w:val="004733B3"/>
    <w:rsid w:val="00481BBA"/>
    <w:rsid w:val="00490EBB"/>
    <w:rsid w:val="004C6B90"/>
    <w:rsid w:val="004D09A6"/>
    <w:rsid w:val="004D1A8B"/>
    <w:rsid w:val="004D492D"/>
    <w:rsid w:val="004D528A"/>
    <w:rsid w:val="004E0A5D"/>
    <w:rsid w:val="004E3089"/>
    <w:rsid w:val="004E31AF"/>
    <w:rsid w:val="004E56DE"/>
    <w:rsid w:val="004E6336"/>
    <w:rsid w:val="004E744D"/>
    <w:rsid w:val="004F7F16"/>
    <w:rsid w:val="00504C21"/>
    <w:rsid w:val="00517ECC"/>
    <w:rsid w:val="005233C9"/>
    <w:rsid w:val="00533870"/>
    <w:rsid w:val="0053424E"/>
    <w:rsid w:val="00542BB0"/>
    <w:rsid w:val="00551642"/>
    <w:rsid w:val="005525EF"/>
    <w:rsid w:val="00562219"/>
    <w:rsid w:val="005663B8"/>
    <w:rsid w:val="00577A2B"/>
    <w:rsid w:val="005861AD"/>
    <w:rsid w:val="0059014F"/>
    <w:rsid w:val="005947F8"/>
    <w:rsid w:val="005B6F43"/>
    <w:rsid w:val="005C48D2"/>
    <w:rsid w:val="005D088A"/>
    <w:rsid w:val="005F48B8"/>
    <w:rsid w:val="00600095"/>
    <w:rsid w:val="006027E6"/>
    <w:rsid w:val="00603CE5"/>
    <w:rsid w:val="00604EE4"/>
    <w:rsid w:val="00616FCF"/>
    <w:rsid w:val="00626871"/>
    <w:rsid w:val="006344A6"/>
    <w:rsid w:val="006365FE"/>
    <w:rsid w:val="00643E9E"/>
    <w:rsid w:val="00644686"/>
    <w:rsid w:val="00656994"/>
    <w:rsid w:val="006751E5"/>
    <w:rsid w:val="0068320E"/>
    <w:rsid w:val="006A0A74"/>
    <w:rsid w:val="006A59D6"/>
    <w:rsid w:val="006B258E"/>
    <w:rsid w:val="006B6984"/>
    <w:rsid w:val="006C469E"/>
    <w:rsid w:val="006C73E3"/>
    <w:rsid w:val="006E091C"/>
    <w:rsid w:val="006F1074"/>
    <w:rsid w:val="006F5845"/>
    <w:rsid w:val="0070113D"/>
    <w:rsid w:val="00701362"/>
    <w:rsid w:val="00702024"/>
    <w:rsid w:val="00702BB6"/>
    <w:rsid w:val="0072455F"/>
    <w:rsid w:val="00756FBD"/>
    <w:rsid w:val="007579B3"/>
    <w:rsid w:val="007620C7"/>
    <w:rsid w:val="0077678E"/>
    <w:rsid w:val="007829D1"/>
    <w:rsid w:val="007A2F2E"/>
    <w:rsid w:val="007B1E06"/>
    <w:rsid w:val="007C2CFF"/>
    <w:rsid w:val="007C3AF7"/>
    <w:rsid w:val="007C50B1"/>
    <w:rsid w:val="007C6E73"/>
    <w:rsid w:val="007D0185"/>
    <w:rsid w:val="007D169D"/>
    <w:rsid w:val="007D3330"/>
    <w:rsid w:val="007D3DB7"/>
    <w:rsid w:val="007E10DC"/>
    <w:rsid w:val="008039C7"/>
    <w:rsid w:val="00805707"/>
    <w:rsid w:val="00807165"/>
    <w:rsid w:val="00810514"/>
    <w:rsid w:val="00816155"/>
    <w:rsid w:val="008351ED"/>
    <w:rsid w:val="00837505"/>
    <w:rsid w:val="00843BD6"/>
    <w:rsid w:val="0084730D"/>
    <w:rsid w:val="008535D5"/>
    <w:rsid w:val="00853CE0"/>
    <w:rsid w:val="0086477C"/>
    <w:rsid w:val="00865BE6"/>
    <w:rsid w:val="008719EC"/>
    <w:rsid w:val="00884EDF"/>
    <w:rsid w:val="00895893"/>
    <w:rsid w:val="00896C97"/>
    <w:rsid w:val="008A6225"/>
    <w:rsid w:val="008B20DF"/>
    <w:rsid w:val="008B5054"/>
    <w:rsid w:val="008B700A"/>
    <w:rsid w:val="008C325B"/>
    <w:rsid w:val="008C36F9"/>
    <w:rsid w:val="008C733E"/>
    <w:rsid w:val="008D6C85"/>
    <w:rsid w:val="008F1553"/>
    <w:rsid w:val="008F7163"/>
    <w:rsid w:val="009336FF"/>
    <w:rsid w:val="00937A1C"/>
    <w:rsid w:val="00943C88"/>
    <w:rsid w:val="009505BF"/>
    <w:rsid w:val="00954329"/>
    <w:rsid w:val="0095581F"/>
    <w:rsid w:val="00961963"/>
    <w:rsid w:val="00970E31"/>
    <w:rsid w:val="00991732"/>
    <w:rsid w:val="009A5253"/>
    <w:rsid w:val="009C1989"/>
    <w:rsid w:val="009C4B6D"/>
    <w:rsid w:val="009E113D"/>
    <w:rsid w:val="009E202D"/>
    <w:rsid w:val="009E2AFE"/>
    <w:rsid w:val="009F209A"/>
    <w:rsid w:val="009F26A5"/>
    <w:rsid w:val="00A01FDB"/>
    <w:rsid w:val="00A05B4B"/>
    <w:rsid w:val="00A16B3B"/>
    <w:rsid w:val="00A176DC"/>
    <w:rsid w:val="00A333C0"/>
    <w:rsid w:val="00A33892"/>
    <w:rsid w:val="00A3508F"/>
    <w:rsid w:val="00A35B2C"/>
    <w:rsid w:val="00A365C7"/>
    <w:rsid w:val="00A36D63"/>
    <w:rsid w:val="00A44F2A"/>
    <w:rsid w:val="00A47043"/>
    <w:rsid w:val="00A50704"/>
    <w:rsid w:val="00A56651"/>
    <w:rsid w:val="00A60686"/>
    <w:rsid w:val="00A663F4"/>
    <w:rsid w:val="00A77549"/>
    <w:rsid w:val="00A906E1"/>
    <w:rsid w:val="00AA42D5"/>
    <w:rsid w:val="00AB16B9"/>
    <w:rsid w:val="00AC3197"/>
    <w:rsid w:val="00AC5907"/>
    <w:rsid w:val="00AC6C67"/>
    <w:rsid w:val="00AC7EAE"/>
    <w:rsid w:val="00AF259E"/>
    <w:rsid w:val="00AF406F"/>
    <w:rsid w:val="00AF6BA1"/>
    <w:rsid w:val="00B045C2"/>
    <w:rsid w:val="00B1009B"/>
    <w:rsid w:val="00B10D69"/>
    <w:rsid w:val="00B26581"/>
    <w:rsid w:val="00B40161"/>
    <w:rsid w:val="00B42F80"/>
    <w:rsid w:val="00B47146"/>
    <w:rsid w:val="00B537AE"/>
    <w:rsid w:val="00B57CF3"/>
    <w:rsid w:val="00B675E6"/>
    <w:rsid w:val="00B74A1C"/>
    <w:rsid w:val="00B852D4"/>
    <w:rsid w:val="00B94370"/>
    <w:rsid w:val="00B95CE4"/>
    <w:rsid w:val="00B97EC7"/>
    <w:rsid w:val="00BA5A1C"/>
    <w:rsid w:val="00BA7664"/>
    <w:rsid w:val="00BB3AF9"/>
    <w:rsid w:val="00BB53F3"/>
    <w:rsid w:val="00BC5A1D"/>
    <w:rsid w:val="00BD644D"/>
    <w:rsid w:val="00BE6CFD"/>
    <w:rsid w:val="00BE76A6"/>
    <w:rsid w:val="00C04A09"/>
    <w:rsid w:val="00C04CE8"/>
    <w:rsid w:val="00C05638"/>
    <w:rsid w:val="00C07F14"/>
    <w:rsid w:val="00C142DE"/>
    <w:rsid w:val="00C154B2"/>
    <w:rsid w:val="00C2272E"/>
    <w:rsid w:val="00C22B7E"/>
    <w:rsid w:val="00C33E44"/>
    <w:rsid w:val="00C6425E"/>
    <w:rsid w:val="00C64266"/>
    <w:rsid w:val="00C66E7D"/>
    <w:rsid w:val="00C73C7A"/>
    <w:rsid w:val="00C74F28"/>
    <w:rsid w:val="00C77ABB"/>
    <w:rsid w:val="00C807E2"/>
    <w:rsid w:val="00C82DA6"/>
    <w:rsid w:val="00C85BFF"/>
    <w:rsid w:val="00C86830"/>
    <w:rsid w:val="00C87BBA"/>
    <w:rsid w:val="00C90C32"/>
    <w:rsid w:val="00CA1A69"/>
    <w:rsid w:val="00CB023E"/>
    <w:rsid w:val="00CC7D19"/>
    <w:rsid w:val="00CD0EAA"/>
    <w:rsid w:val="00CE12E3"/>
    <w:rsid w:val="00CE7027"/>
    <w:rsid w:val="00CF2A95"/>
    <w:rsid w:val="00D006A1"/>
    <w:rsid w:val="00D12640"/>
    <w:rsid w:val="00D22B6A"/>
    <w:rsid w:val="00D23D4D"/>
    <w:rsid w:val="00D3265D"/>
    <w:rsid w:val="00D40A51"/>
    <w:rsid w:val="00D41D30"/>
    <w:rsid w:val="00D47A42"/>
    <w:rsid w:val="00D50909"/>
    <w:rsid w:val="00D54EAC"/>
    <w:rsid w:val="00D56B3D"/>
    <w:rsid w:val="00D67D04"/>
    <w:rsid w:val="00D715A5"/>
    <w:rsid w:val="00D82DA5"/>
    <w:rsid w:val="00D86C8D"/>
    <w:rsid w:val="00D90B81"/>
    <w:rsid w:val="00D93A7E"/>
    <w:rsid w:val="00D967C2"/>
    <w:rsid w:val="00DA3B58"/>
    <w:rsid w:val="00DC6481"/>
    <w:rsid w:val="00DE098A"/>
    <w:rsid w:val="00DF2AE4"/>
    <w:rsid w:val="00DF2E2A"/>
    <w:rsid w:val="00DF4BCD"/>
    <w:rsid w:val="00E061CD"/>
    <w:rsid w:val="00E07A56"/>
    <w:rsid w:val="00E16FEA"/>
    <w:rsid w:val="00E20B71"/>
    <w:rsid w:val="00E26FC3"/>
    <w:rsid w:val="00E31F95"/>
    <w:rsid w:val="00E350F7"/>
    <w:rsid w:val="00E424BE"/>
    <w:rsid w:val="00E44051"/>
    <w:rsid w:val="00E46D3E"/>
    <w:rsid w:val="00E478E7"/>
    <w:rsid w:val="00E76B60"/>
    <w:rsid w:val="00E9287A"/>
    <w:rsid w:val="00E94007"/>
    <w:rsid w:val="00E95F2E"/>
    <w:rsid w:val="00EB0A59"/>
    <w:rsid w:val="00EB47E9"/>
    <w:rsid w:val="00EB4A60"/>
    <w:rsid w:val="00EC3B4E"/>
    <w:rsid w:val="00EC7F02"/>
    <w:rsid w:val="00ED0FB7"/>
    <w:rsid w:val="00ED2956"/>
    <w:rsid w:val="00EE7395"/>
    <w:rsid w:val="00EE7507"/>
    <w:rsid w:val="00EF1E9A"/>
    <w:rsid w:val="00EF1FA4"/>
    <w:rsid w:val="00EF739F"/>
    <w:rsid w:val="00F06B33"/>
    <w:rsid w:val="00F1016F"/>
    <w:rsid w:val="00F11AF9"/>
    <w:rsid w:val="00F129CC"/>
    <w:rsid w:val="00F20568"/>
    <w:rsid w:val="00F31EB4"/>
    <w:rsid w:val="00F321F9"/>
    <w:rsid w:val="00F44DB1"/>
    <w:rsid w:val="00F50455"/>
    <w:rsid w:val="00F533A2"/>
    <w:rsid w:val="00F534B5"/>
    <w:rsid w:val="00F65A25"/>
    <w:rsid w:val="00F75AE0"/>
    <w:rsid w:val="00F84B96"/>
    <w:rsid w:val="00F90242"/>
    <w:rsid w:val="00F9043A"/>
    <w:rsid w:val="00F906D1"/>
    <w:rsid w:val="00F96530"/>
    <w:rsid w:val="00F96BD0"/>
    <w:rsid w:val="00F9779C"/>
    <w:rsid w:val="00FA10CC"/>
    <w:rsid w:val="00FA5A31"/>
    <w:rsid w:val="00FB79B7"/>
    <w:rsid w:val="00FC0494"/>
    <w:rsid w:val="00FC1B62"/>
    <w:rsid w:val="00FD400E"/>
    <w:rsid w:val="00FD41E4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3867"/>
  <w15:chartTrackingRefBased/>
  <w15:docId w15:val="{8BC6139A-513B-4F02-8C6B-4B637DA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63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5699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D088A"/>
    <w:pPr>
      <w:keepNext/>
      <w:keepLines/>
      <w:numPr>
        <w:numId w:val="18"/>
      </w:numPr>
      <w:spacing w:before="40" w:after="0" w:line="360" w:lineRule="auto"/>
      <w:outlineLvl w:val="1"/>
    </w:pPr>
    <w:rPr>
      <w:rFonts w:eastAsiaTheme="majorEastAsia" w:cstheme="majorBidi"/>
      <w:b/>
      <w:kern w:val="2"/>
      <w:sz w:val="3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C6C67"/>
    <w:pPr>
      <w:keepNext/>
      <w:keepLines/>
      <w:spacing w:before="160" w:after="80" w:line="360" w:lineRule="auto"/>
      <w:jc w:val="both"/>
      <w:outlineLvl w:val="2"/>
    </w:pPr>
    <w:rPr>
      <w:rFonts w:eastAsiaTheme="majorEastAsia" w:cstheme="majorBidi"/>
      <w:b/>
      <w:kern w:val="2"/>
      <w:sz w:val="3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994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D088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C6C67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D6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6D6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6D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36D6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36D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36D6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36D63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36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D63"/>
    <w:pPr>
      <w:numPr>
        <w:ilvl w:val="1"/>
      </w:numPr>
      <w:spacing w:after="160"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3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D63"/>
    <w:pPr>
      <w:spacing w:before="160" w:after="160" w:line="36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36D6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36D63"/>
    <w:pPr>
      <w:spacing w:after="160" w:line="360" w:lineRule="auto"/>
      <w:ind w:left="720"/>
      <w:contextualSpacing/>
      <w:jc w:val="both"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A36D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6D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36D6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36D63"/>
    <w:rPr>
      <w:b/>
      <w:bCs/>
      <w:smallCaps/>
      <w:color w:val="2F5496" w:themeColor="accent1" w:themeShade="BF"/>
      <w:spacing w:val="5"/>
    </w:rPr>
  </w:style>
  <w:style w:type="paragraph" w:customStyle="1" w:styleId="name">
    <w:name w:val="name"/>
    <w:basedOn w:val="a"/>
    <w:next w:val="a"/>
    <w:rsid w:val="00A36D63"/>
    <w:pPr>
      <w:spacing w:after="0" w:line="240" w:lineRule="auto"/>
      <w:jc w:val="center"/>
    </w:pPr>
    <w:rPr>
      <w:rFonts w:eastAsia="Times New Roman" w:cs="Times New Roman"/>
      <w:b/>
      <w:szCs w:val="20"/>
      <w:u w:val="single"/>
      <w:lang w:eastAsia="ru-RU"/>
    </w:rPr>
  </w:style>
  <w:style w:type="paragraph" w:styleId="ac">
    <w:name w:val="No Spacing"/>
    <w:uiPriority w:val="1"/>
    <w:qFormat/>
    <w:rsid w:val="00C8683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d">
    <w:name w:val="Hyperlink"/>
    <w:basedOn w:val="a0"/>
    <w:uiPriority w:val="99"/>
    <w:unhideWhenUsed/>
    <w:rsid w:val="00C90C3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0C3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31AEC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C7F02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7F0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C7F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2D0-1C12-4B07-8870-0D1E990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urmatov</dc:creator>
  <cp:keywords/>
  <dc:description/>
  <cp:lastModifiedBy>Ruslan Nurmatov</cp:lastModifiedBy>
  <cp:revision>71</cp:revision>
  <dcterms:created xsi:type="dcterms:W3CDTF">2025-05-02T17:21:00Z</dcterms:created>
  <dcterms:modified xsi:type="dcterms:W3CDTF">2025-05-12T19:56:00Z</dcterms:modified>
</cp:coreProperties>
</file>